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D555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המחלקה להנדסת תוכנה</w:t>
      </w:r>
    </w:p>
    <w:p w14:paraId="407DDDF1" w14:textId="12A4DFD1" w:rsidR="00DE0256" w:rsidRPr="00362C61" w:rsidRDefault="00DE0256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פרויקט גמר –</w:t>
      </w:r>
      <w:r w:rsidR="00C50253"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  <w:r w:rsidR="00505F83" w:rsidRPr="00362C61">
        <w:rPr>
          <w:rFonts w:asciiTheme="minorBidi" w:hAnsiTheme="minorBidi" w:cstheme="minorBidi"/>
          <w:b/>
          <w:bCs/>
          <w:szCs w:val="48"/>
          <w:rtl/>
        </w:rPr>
        <w:t>תשפ"ב</w:t>
      </w:r>
    </w:p>
    <w:p w14:paraId="55229FB2" w14:textId="7EEE24FD" w:rsidR="00334EF9" w:rsidRPr="00362C61" w:rsidRDefault="00334EF9" w:rsidP="00DE0256">
      <w:pPr>
        <w:spacing w:line="360" w:lineRule="auto"/>
        <w:rPr>
          <w:rFonts w:asciiTheme="minorBidi" w:hAnsiTheme="minorBidi" w:cstheme="minorBidi"/>
          <w:b/>
          <w:bCs/>
          <w:szCs w:val="48"/>
        </w:rPr>
      </w:pPr>
      <w:r w:rsidRPr="00362C61">
        <w:rPr>
          <w:rFonts w:asciiTheme="minorBidi" w:hAnsiTheme="minorBidi" w:cstheme="minorBidi"/>
          <w:sz w:val="48"/>
          <w:szCs w:val="48"/>
          <w:rtl/>
        </w:rPr>
        <w:t>אגירה וסיווג של מסלולי</w:t>
      </w:r>
      <w:del w:id="0" w:author="REUVEN YAGEL" w:date="2021-11-21T12:37:00Z">
        <w:r w:rsidRPr="00362C61" w:rsidDel="00401D20">
          <w:rPr>
            <w:rFonts w:asciiTheme="minorBidi" w:hAnsiTheme="minorBidi" w:cstheme="minorBidi"/>
            <w:sz w:val="48"/>
            <w:szCs w:val="48"/>
            <w:rtl/>
          </w:rPr>
          <w:delText>ם של</w:delText>
        </w:r>
      </w:del>
      <w:r w:rsidRPr="00362C61">
        <w:rPr>
          <w:rFonts w:asciiTheme="minorBidi" w:hAnsiTheme="minorBidi" w:cstheme="minorBidi"/>
          <w:sz w:val="48"/>
          <w:szCs w:val="48"/>
          <w:rtl/>
        </w:rPr>
        <w:t xml:space="preserve"> גופים פיזיקליים באמצעות למידת מכונה</w:t>
      </w:r>
      <w:r w:rsidRPr="00362C61">
        <w:rPr>
          <w:rFonts w:asciiTheme="minorBidi" w:hAnsiTheme="minorBidi" w:cstheme="minorBidi"/>
          <w:sz w:val="48"/>
          <w:szCs w:val="48"/>
        </w:rPr>
        <w:br/>
        <w:t>Storage and Classification of Trajectories via Machine Learning Methods</w:t>
      </w:r>
      <w:r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</w:p>
    <w:p w14:paraId="03163F6F" w14:textId="6864149F" w:rsidR="00051F39" w:rsidRPr="00362C61" w:rsidRDefault="00051F39" w:rsidP="00B54814">
      <w:pPr>
        <w:spacing w:line="360" w:lineRule="auto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362C61">
        <w:rPr>
          <w:rFonts w:asciiTheme="minorBidi" w:hAnsiTheme="minorBidi" w:cstheme="minorBidi"/>
          <w:b/>
          <w:bCs/>
          <w:sz w:val="44"/>
          <w:szCs w:val="44"/>
        </w:rPr>
        <w:t>4</w:t>
      </w:r>
      <w:r w:rsidRPr="00362C61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עמודים</w:t>
      </w:r>
    </w:p>
    <w:p w14:paraId="7AA6E9F3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את</w:t>
      </w:r>
    </w:p>
    <w:p w14:paraId="706A04B0" w14:textId="6B18C9F8" w:rsidR="00D60B99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ביתר גולן</w:t>
      </w:r>
    </w:p>
    <w:p w14:paraId="29AE8E72" w14:textId="7A669705" w:rsidR="00E00F18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203311733</w:t>
      </w:r>
    </w:p>
    <w:p w14:paraId="7E14CD90" w14:textId="77777777" w:rsidR="00BD6B4D" w:rsidRPr="00362C61" w:rsidRDefault="00BD6B4D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F1F0412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3EC22FE" w14:textId="26EC26F6" w:rsidR="00D60B99" w:rsidRPr="00362C61" w:rsidRDefault="00D60B99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נחה אקדמי: דר'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ראובן </w:t>
      </w:r>
      <w:proofErr w:type="spellStart"/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יגל</w:t>
      </w:r>
      <w:proofErr w:type="spellEnd"/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75075F3C" w14:textId="139B86D9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חרא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תעשיית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ד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'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שי אקו</w:t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36DD6F64" w14:textId="5F634B60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רכז הפרויקטים: דר'</w:t>
      </w:r>
      <w:r w:rsidR="0058304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סף </w:t>
      </w:r>
      <w:proofErr w:type="spellStart"/>
      <w:r w:rsidR="0058304D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שפנייר</w:t>
      </w:r>
      <w:proofErr w:type="spellEnd"/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362C61" w:rsidRDefault="00D60B99" w:rsidP="00D60B99">
      <w:pPr>
        <w:bidi w:val="0"/>
        <w:jc w:val="left"/>
        <w:rPr>
          <w:rFonts w:asciiTheme="minorBidi" w:hAnsiTheme="minorBidi" w:cstheme="minorBidi"/>
          <w:b/>
          <w:bCs/>
          <w:sz w:val="28"/>
          <w:szCs w:val="28"/>
        </w:rPr>
      </w:pPr>
    </w:p>
    <w:p w14:paraId="7658A191" w14:textId="7A639E26" w:rsidR="009637F4" w:rsidRPr="00362C61" w:rsidRDefault="009637F4">
      <w:pPr>
        <w:bidi w:val="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br w:type="page"/>
      </w:r>
    </w:p>
    <w:p w14:paraId="5AB71AA1" w14:textId="77777777" w:rsidR="00705336" w:rsidRPr="00362C61" w:rsidRDefault="00705336" w:rsidP="00D60B99">
      <w:pPr>
        <w:jc w:val="left"/>
        <w:rPr>
          <w:rFonts w:asciiTheme="minorBidi" w:hAnsiTheme="minorBidi" w:cstheme="minorBidi"/>
          <w:rtl/>
        </w:rPr>
      </w:pPr>
    </w:p>
    <w:p w14:paraId="413B20F3" w14:textId="77777777" w:rsidR="00DE0256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ערכות ניהול הפרויקט</w:t>
      </w:r>
      <w:r w:rsidR="00DE0256" w:rsidRPr="00362C61">
        <w:rPr>
          <w:rFonts w:asciiTheme="minorBidi" w:hAnsiTheme="minorBidi" w:cstheme="minorBidi"/>
          <w:sz w:val="28"/>
          <w:szCs w:val="28"/>
          <w:rtl/>
        </w:rPr>
        <w:t>:</w:t>
      </w:r>
      <w:r w:rsidR="00B54814" w:rsidRPr="00362C6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RPr="00362C61" w14:paraId="50D355AE" w14:textId="77777777" w:rsidTr="00ED221C">
        <w:tc>
          <w:tcPr>
            <w:tcW w:w="415" w:type="dxa"/>
          </w:tcPr>
          <w:p w14:paraId="146BEC10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777EA6D6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יקום</w:t>
            </w:r>
          </w:p>
        </w:tc>
      </w:tr>
      <w:tr w:rsidR="00ED221C" w:rsidRPr="00362C61" w14:paraId="4A45601F" w14:textId="77777777" w:rsidTr="00ED221C">
        <w:tc>
          <w:tcPr>
            <w:tcW w:w="415" w:type="dxa"/>
          </w:tcPr>
          <w:p w14:paraId="568ACA74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26F1355" w14:textId="2D8F6A4D" w:rsidR="00ED221C" w:rsidRPr="00362C61" w:rsidRDefault="00186DF7" w:rsidP="00ED221C">
            <w:pPr>
              <w:bidi w:val="0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hyperlink r:id="rId8" w:history="1">
              <w:r w:rsidR="00194631" w:rsidRPr="00362C61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github.com/EvjaG/FinalProject</w:t>
              </w:r>
            </w:hyperlink>
            <w:r w:rsidR="00194631" w:rsidRPr="00362C61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ED221C" w:rsidRPr="00362C61" w14:paraId="5178AB2A" w14:textId="77777777" w:rsidTr="00ED221C">
        <w:tc>
          <w:tcPr>
            <w:tcW w:w="415" w:type="dxa"/>
          </w:tcPr>
          <w:p w14:paraId="62856099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3BA8B01A" w14:textId="4A9139A2" w:rsidR="00ED221C" w:rsidRPr="00362C61" w:rsidRDefault="00194631" w:rsidP="00DE0256">
            <w:pPr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??</w:t>
            </w:r>
          </w:p>
        </w:tc>
      </w:tr>
    </w:tbl>
    <w:p w14:paraId="1A1EA534" w14:textId="289621A2" w:rsidR="00ED221C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</w:rPr>
      </w:pPr>
    </w:p>
    <w:p w14:paraId="22951F57" w14:textId="7F17C6C6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362C61" w14:paraId="5B783225" w14:textId="77777777" w:rsidTr="00981133">
        <w:tc>
          <w:tcPr>
            <w:tcW w:w="4247" w:type="dxa"/>
          </w:tcPr>
          <w:p w14:paraId="4A52512B" w14:textId="26CD9C62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69285AA1" w:rsidR="00F400CB" w:rsidRPr="00362C61" w:rsidRDefault="00F400CB" w:rsidP="007B22E2">
            <w:pPr>
              <w:pStyle w:val="ListParagraph"/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תעשייתי</w:t>
            </w:r>
            <w:r w:rsidR="00194631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,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חברת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</w:rPr>
              <w:t>hi-tech</w:t>
            </w:r>
          </w:p>
        </w:tc>
      </w:tr>
      <w:tr w:rsidR="00981133" w:rsidRPr="00362C61" w14:paraId="25E0F501" w14:textId="77777777" w:rsidTr="00981133">
        <w:tc>
          <w:tcPr>
            <w:tcW w:w="4247" w:type="dxa"/>
          </w:tcPr>
          <w:p w14:paraId="55FC9576" w14:textId="4B54192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פרויקט </w:t>
            </w:r>
            <w:proofErr w:type="spellStart"/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ח"ר</w:t>
            </w:r>
            <w:proofErr w:type="spellEnd"/>
          </w:p>
        </w:tc>
        <w:tc>
          <w:tcPr>
            <w:tcW w:w="4248" w:type="dxa"/>
          </w:tcPr>
          <w:p w14:paraId="55FEAA88" w14:textId="77DE6C0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981133" w:rsidRPr="00362C61" w14:paraId="1D8DEF87" w14:textId="77777777" w:rsidTr="00981133">
        <w:tc>
          <w:tcPr>
            <w:tcW w:w="4247" w:type="dxa"/>
          </w:tcPr>
          <w:p w14:paraId="4223F9C9" w14:textId="46D56064" w:rsidR="00981133" w:rsidRPr="00362C61" w:rsidRDefault="002938F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54FABA13" w:rsidR="002938FB" w:rsidRPr="00362C61" w:rsidRDefault="00362C61" w:rsidP="00194631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8C645E" w:rsidRPr="00362C61" w14:paraId="6F668A65" w14:textId="77777777" w:rsidTr="00981133">
        <w:tc>
          <w:tcPr>
            <w:tcW w:w="4247" w:type="dxa"/>
          </w:tcPr>
          <w:p w14:paraId="2D0D7F01" w14:textId="32DAA6BA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4CFD4B56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</w:tbl>
    <w:p w14:paraId="191EF6A1" w14:textId="77777777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24B4858C" w14:textId="77777777" w:rsidR="0042405F" w:rsidRPr="00362C61" w:rsidRDefault="0042405F" w:rsidP="00981133">
      <w:pPr>
        <w:bidi w:val="0"/>
        <w:jc w:val="left"/>
        <w:rPr>
          <w:rFonts w:asciiTheme="minorBidi" w:hAnsiTheme="minorBidi" w:cstheme="minorBidi"/>
          <w:sz w:val="28"/>
          <w:szCs w:val="28"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br w:type="page"/>
      </w:r>
    </w:p>
    <w:p w14:paraId="3C74148A" w14:textId="77777777" w:rsidR="0042405F" w:rsidRPr="00362C61" w:rsidRDefault="0042405F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4C44D350" w14:textId="77777777" w:rsidR="00835FCA" w:rsidRPr="00362C61" w:rsidRDefault="00003228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מבוא </w:t>
      </w:r>
    </w:p>
    <w:p w14:paraId="66CF6AC7" w14:textId="586BD300" w:rsidR="009A6556" w:rsidRPr="00362C61" w:rsidRDefault="009A6556" w:rsidP="00401D20">
      <w:pPr>
        <w:jc w:val="left"/>
        <w:rPr>
          <w:rFonts w:asciiTheme="minorBidi" w:hAnsiTheme="minorBidi" w:cstheme="minorBidi"/>
          <w:rtl/>
        </w:rPr>
        <w:pPrChange w:id="1" w:author="REUVEN YAGEL" w:date="2021-11-21T12:40:00Z">
          <w:pPr>
            <w:jc w:val="left"/>
          </w:pPr>
        </w:pPrChange>
      </w:pPr>
      <w:r w:rsidRPr="00362C61">
        <w:rPr>
          <w:rFonts w:asciiTheme="minorBidi" w:hAnsiTheme="minorBidi" w:cstheme="minorBidi"/>
          <w:rtl/>
        </w:rPr>
        <w:t xml:space="preserve">מעבדת התעשייה </w:t>
      </w:r>
      <w:proofErr w:type="spellStart"/>
      <w:r w:rsidRPr="00362C61">
        <w:rPr>
          <w:rFonts w:asciiTheme="minorBidi" w:hAnsiTheme="minorBidi" w:cstheme="minorBidi"/>
          <w:rtl/>
        </w:rPr>
        <w:t>הבטחונית</w:t>
      </w:r>
      <w:proofErr w:type="spellEnd"/>
      <w:r w:rsidRPr="00362C61">
        <w:rPr>
          <w:rFonts w:asciiTheme="minorBidi" w:hAnsiTheme="minorBidi" w:cstheme="minorBidi"/>
          <w:rtl/>
        </w:rPr>
        <w:t xml:space="preserve"> אוספת במשך שנים רבות מסלולי גופים</w:t>
      </w:r>
      <w:ins w:id="2" w:author="REUVEN YAGEL" w:date="2021-11-21T12:39:00Z">
        <w:r w:rsidR="00401D20">
          <w:rPr>
            <w:rFonts w:asciiTheme="minorBidi" w:hAnsiTheme="minorBidi" w:cstheme="minorBidi" w:hint="cs"/>
            <w:rtl/>
          </w:rPr>
          <w:t>.</w:t>
        </w:r>
      </w:ins>
      <w:del w:id="3" w:author="REUVEN YAGEL" w:date="2021-11-21T12:39:00Z">
        <w:r w:rsidRPr="00362C61" w:rsidDel="00401D20">
          <w:rPr>
            <w:rFonts w:asciiTheme="minorBidi" w:hAnsiTheme="minorBidi" w:cstheme="minorBidi"/>
            <w:rtl/>
          </w:rPr>
          <w:delText>,</w:delText>
        </w:r>
      </w:del>
      <w:r w:rsidRPr="00362C61">
        <w:rPr>
          <w:rFonts w:asciiTheme="minorBidi" w:hAnsiTheme="minorBidi" w:cstheme="minorBidi"/>
          <w:rtl/>
        </w:rPr>
        <w:t xml:space="preserve"> </w:t>
      </w:r>
      <w:ins w:id="4" w:author="REUVEN YAGEL" w:date="2021-11-21T12:39:00Z">
        <w:r w:rsidR="00401D20">
          <w:rPr>
            <w:rFonts w:asciiTheme="minorBidi" w:hAnsiTheme="minorBidi" w:cstheme="minorBidi" w:hint="cs"/>
            <w:rtl/>
          </w:rPr>
          <w:t xml:space="preserve">כעת </w:t>
        </w:r>
      </w:ins>
      <w:r w:rsidRPr="00362C61">
        <w:rPr>
          <w:rFonts w:asciiTheme="minorBidi" w:hAnsiTheme="minorBidi" w:cstheme="minorBidi"/>
          <w:rtl/>
        </w:rPr>
        <w:t xml:space="preserve">מעוניינים באמצעים של למידת מכונה </w:t>
      </w:r>
      <w:ins w:id="5" w:author="REUVEN YAGEL" w:date="2021-11-21T12:39:00Z">
        <w:r w:rsidR="00401D20">
          <w:rPr>
            <w:rFonts w:asciiTheme="minorBidi" w:hAnsiTheme="minorBidi" w:cstheme="minorBidi" w:hint="cs"/>
            <w:rtl/>
          </w:rPr>
          <w:t xml:space="preserve">לנצל נתונים אלו, </w:t>
        </w:r>
      </w:ins>
      <w:r w:rsidRPr="00362C61">
        <w:rPr>
          <w:rFonts w:asciiTheme="minorBidi" w:hAnsiTheme="minorBidi" w:cstheme="minorBidi"/>
          <w:rtl/>
        </w:rPr>
        <w:t>על מנת ל</w:t>
      </w:r>
      <w:ins w:id="6" w:author="REUVEN YAGEL" w:date="2021-11-21T12:40:00Z">
        <w:r w:rsidR="00401D20">
          <w:rPr>
            <w:rFonts w:asciiTheme="minorBidi" w:hAnsiTheme="minorBidi" w:cstheme="minorBidi" w:hint="cs"/>
            <w:rtl/>
          </w:rPr>
          <w:t xml:space="preserve">השוות </w:t>
        </w:r>
      </w:ins>
      <w:del w:id="7" w:author="REUVEN YAGEL" w:date="2021-11-21T12:40:00Z">
        <w:r w:rsidRPr="00362C61" w:rsidDel="00401D20">
          <w:rPr>
            <w:rFonts w:asciiTheme="minorBidi" w:hAnsiTheme="minorBidi" w:cstheme="minorBidi"/>
            <w:rtl/>
          </w:rPr>
          <w:delText xml:space="preserve">עקוב </w:delText>
        </w:r>
      </w:del>
      <w:ins w:id="8" w:author="REUVEN YAGEL" w:date="2021-11-21T12:40:00Z">
        <w:r w:rsidR="00401D20">
          <w:rPr>
            <w:rFonts w:asciiTheme="minorBidi" w:hAnsiTheme="minorBidi" w:cstheme="minorBidi" w:hint="cs"/>
            <w:rtl/>
          </w:rPr>
          <w:t>לנתונים</w:t>
        </w:r>
        <w:r w:rsidR="00401D20" w:rsidRPr="00362C61">
          <w:rPr>
            <w:rFonts w:asciiTheme="minorBidi" w:hAnsiTheme="minorBidi" w:cstheme="minorBidi"/>
            <w:rtl/>
          </w:rPr>
          <w:t xml:space="preserve"> </w:t>
        </w:r>
      </w:ins>
      <w:r w:rsidRPr="00362C61">
        <w:rPr>
          <w:rFonts w:asciiTheme="minorBidi" w:hAnsiTheme="minorBidi" w:cstheme="minorBidi"/>
          <w:rtl/>
        </w:rPr>
        <w:t xml:space="preserve">בזמן אמת </w:t>
      </w:r>
      <w:del w:id="9" w:author="REUVEN YAGEL" w:date="2021-11-21T12:40:00Z">
        <w:r w:rsidRPr="00362C61" w:rsidDel="00401D20">
          <w:rPr>
            <w:rFonts w:asciiTheme="minorBidi" w:hAnsiTheme="minorBidi" w:cstheme="minorBidi"/>
            <w:rtl/>
          </w:rPr>
          <w:delText xml:space="preserve">אחרי מסלולם </w:delText>
        </w:r>
      </w:del>
      <w:r w:rsidRPr="00362C61">
        <w:rPr>
          <w:rFonts w:asciiTheme="minorBidi" w:hAnsiTheme="minorBidi" w:cstheme="minorBidi"/>
          <w:rtl/>
        </w:rPr>
        <w:t>ולחזות שינויים שיכולים ל</w:t>
      </w:r>
      <w:del w:id="10" w:author="REUVEN YAGEL" w:date="2021-11-21T12:40:00Z">
        <w:r w:rsidRPr="00362C61" w:rsidDel="00401D20">
          <w:rPr>
            <w:rFonts w:asciiTheme="minorBidi" w:hAnsiTheme="minorBidi" w:cstheme="minorBidi"/>
            <w:rtl/>
          </w:rPr>
          <w:delText>שנות את נקודת הגעתו (לדוג')</w:delText>
        </w:r>
      </w:del>
      <w:ins w:id="11" w:author="REUVEN YAGEL" w:date="2021-11-21T12:40:00Z">
        <w:r w:rsidR="00401D20">
          <w:rPr>
            <w:rFonts w:asciiTheme="minorBidi" w:hAnsiTheme="minorBidi" w:cstheme="minorBidi" w:hint="cs"/>
            <w:rtl/>
          </w:rPr>
          <w:t>קרות לגוף בתנועה</w:t>
        </w:r>
      </w:ins>
      <w:r w:rsidRPr="00362C61">
        <w:rPr>
          <w:rFonts w:asciiTheme="minorBidi" w:hAnsiTheme="minorBidi" w:cstheme="minorBidi"/>
          <w:rtl/>
        </w:rPr>
        <w:t>.</w:t>
      </w:r>
    </w:p>
    <w:p w14:paraId="20517356" w14:textId="49472D5B" w:rsidR="00DE0256" w:rsidRPr="00362C61" w:rsidRDefault="00505F83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 ואפיון</w:t>
      </w:r>
      <w:r w:rsidR="00903A6C" w:rsidRPr="00362C61">
        <w:rPr>
          <w:rFonts w:asciiTheme="minorBidi" w:hAnsiTheme="minorBidi" w:cstheme="minorBidi"/>
          <w:rtl/>
        </w:rPr>
        <w:t xml:space="preserve"> הבעיה</w:t>
      </w:r>
    </w:p>
    <w:p w14:paraId="7006F24B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</w:t>
      </w:r>
      <w:r w:rsidR="00F4000D" w:rsidRPr="00362C61">
        <w:rPr>
          <w:rFonts w:asciiTheme="minorBidi" w:hAnsiTheme="minorBidi" w:cstheme="minorBidi"/>
          <w:rtl/>
        </w:rPr>
        <w:t xml:space="preserve"> ואפיון  הבעיה </w:t>
      </w:r>
    </w:p>
    <w:p w14:paraId="10969C5A" w14:textId="105F5422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קמת מערכת הכוללת בסיס נתונים ומערכת לאגירת נתונים בזמן-אמת מגופים פיסיקליים</w:t>
      </w:r>
      <w:r w:rsidR="007B22E2">
        <w:rPr>
          <w:rFonts w:asciiTheme="minorBidi" w:hAnsiTheme="minorBidi" w:cstheme="minorBidi" w:hint="cs"/>
          <w:rtl/>
        </w:rPr>
        <w:t xml:space="preserve"> הנעים במרחב</w:t>
      </w:r>
      <w:r w:rsidRPr="00362C61">
        <w:rPr>
          <w:rFonts w:asciiTheme="minorBidi" w:hAnsiTheme="minorBidi" w:cstheme="minorBidi"/>
          <w:rtl/>
        </w:rPr>
        <w:t>, הכולל תיעוד מסלולם ותכונותיהם. המאגר יאחסן ויקטלג את הנתונים בעזרת הכלים של למידת מכונה ויאפשר חיזוי בזמן אמת</w:t>
      </w:r>
      <w:r w:rsidR="00A86F1B">
        <w:rPr>
          <w:rFonts w:asciiTheme="minorBidi" w:hAnsiTheme="minorBidi" w:cstheme="minorBidi" w:hint="cs"/>
          <w:rtl/>
        </w:rPr>
        <w:t>. נטמיע מס' אלגוריתמים של למידת מכונה ונעזר בהם על מנת למדוד את ביצועי המסלול של גוף חדש.</w:t>
      </w:r>
    </w:p>
    <w:p w14:paraId="0EFB4171" w14:textId="77777777" w:rsidR="00F4000D" w:rsidRPr="00362C61" w:rsidRDefault="00F4000D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</w:p>
    <w:p w14:paraId="580A4452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בעיה מבחינת הנדסת תוכנה</w:t>
      </w:r>
    </w:p>
    <w:p w14:paraId="211A91E0" w14:textId="6AEAD965" w:rsidR="00874101" w:rsidRPr="00362C61" w:rsidRDefault="009A6556" w:rsidP="00792CFF">
      <w:pPr>
        <w:jc w:val="left"/>
        <w:rPr>
          <w:rFonts w:asciiTheme="minorBidi" w:hAnsiTheme="minorBidi" w:cstheme="minorBidi"/>
          <w:sz w:val="24"/>
          <w:szCs w:val="24"/>
          <w:rtl/>
        </w:rPr>
      </w:pPr>
      <w:r w:rsidRPr="00362C61">
        <w:rPr>
          <w:rFonts w:asciiTheme="minorBidi" w:hAnsiTheme="minorBidi" w:cstheme="minorBidi"/>
          <w:sz w:val="24"/>
          <w:szCs w:val="24"/>
          <w:rtl/>
        </w:rPr>
        <w:t>הק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>מת מערכת מבוזרת שתוכל לאגור ולקטלג את המידע, ולמשוך אותו בשלב יותר מתקדם. בנוסף,</w:t>
      </w:r>
      <w:r w:rsidR="00A86F1B">
        <w:rPr>
          <w:rFonts w:asciiTheme="minorBidi" w:hAnsiTheme="minorBidi" w:cstheme="minorBidi" w:hint="cs"/>
          <w:sz w:val="24"/>
          <w:szCs w:val="24"/>
          <w:rtl/>
        </w:rPr>
        <w:t xml:space="preserve"> בניית מערכת שתמדוד את ביצועי האלגוריתמים ותשווה ביניהם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E6103">
        <w:rPr>
          <w:rFonts w:asciiTheme="minorBidi" w:hAnsiTheme="minorBidi" w:cstheme="minorBidi" w:hint="cs"/>
          <w:sz w:val="24"/>
          <w:szCs w:val="24"/>
          <w:rtl/>
        </w:rPr>
        <w:t xml:space="preserve">בניית מחולל מסלולים לצורכי הזנת נתונים ולמידה מוקדמת. 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הקמת ממשק למשתמש </w:t>
      </w:r>
      <w:r w:rsidR="005A60F4">
        <w:rPr>
          <w:rFonts w:asciiTheme="minorBidi" w:hAnsiTheme="minorBidi" w:cstheme="minorBidi"/>
          <w:sz w:val="24"/>
          <w:szCs w:val="24"/>
          <w:rtl/>
        </w:rPr>
        <w:t>–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האם לבנות ממשק </w:t>
      </w:r>
      <w:r w:rsidR="005A60F4">
        <w:rPr>
          <w:rFonts w:asciiTheme="minorBidi" w:hAnsiTheme="minorBidi" w:cstheme="minorBidi" w:hint="cs"/>
          <w:sz w:val="24"/>
          <w:szCs w:val="24"/>
        </w:rPr>
        <w:t>WEB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או להשאיר את המערכת על בסיס סקריפט?</w:t>
      </w:r>
      <w:r w:rsidR="00874101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135AFE38" w14:textId="77777777" w:rsidR="00903A6C" w:rsidRPr="00362C61" w:rsidRDefault="00903A6C" w:rsidP="00CF0673">
      <w:pPr>
        <w:spacing w:line="360" w:lineRule="auto"/>
        <w:ind w:left="1440"/>
        <w:jc w:val="left"/>
        <w:rPr>
          <w:rFonts w:asciiTheme="minorBidi" w:hAnsiTheme="minorBidi" w:cstheme="minorBidi"/>
          <w:sz w:val="24"/>
          <w:szCs w:val="24"/>
        </w:rPr>
      </w:pPr>
    </w:p>
    <w:p w14:paraId="73D2A2FF" w14:textId="77777777" w:rsidR="00DE0256" w:rsidRPr="00362C61" w:rsidRDefault="00DE0256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תיאור הפתרון </w:t>
      </w:r>
    </w:p>
    <w:p w14:paraId="72C3F650" w14:textId="77777777" w:rsidR="00B54814" w:rsidRPr="00362C61" w:rsidRDefault="00B54814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5A56C36" w14:textId="77777777" w:rsidR="001D32C8" w:rsidRPr="00362C61" w:rsidRDefault="001D32C8" w:rsidP="001D32C8">
      <w:pPr>
        <w:pStyle w:val="Heading2"/>
        <w:jc w:val="left"/>
        <w:rPr>
          <w:rFonts w:asciiTheme="minorBidi" w:hAnsiTheme="minorBidi" w:cstheme="minorBidi"/>
          <w:b/>
          <w:bCs/>
          <w:u w:val="single"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רשימת\טבלת דרישות</w:t>
      </w:r>
    </w:p>
    <w:p w14:paraId="1A0874C7" w14:textId="4F48D610" w:rsidR="001D32C8" w:rsidRDefault="00600716" w:rsidP="00AD7446">
      <w:pPr>
        <w:pStyle w:val="Heading2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</w:t>
      </w:r>
      <w:r w:rsidR="001D32C8" w:rsidRPr="00362C61">
        <w:rPr>
          <w:rFonts w:asciiTheme="minorBidi" w:hAnsiTheme="minorBidi" w:cstheme="minorBidi"/>
        </w:rPr>
        <w:t>UML</w:t>
      </w:r>
      <w:r>
        <w:rPr>
          <w:rFonts w:asciiTheme="minorBidi" w:hAnsiTheme="minorBidi" w:cstheme="minorBidi" w:hint="cs"/>
          <w:rtl/>
        </w:rPr>
        <w:t>)</w:t>
      </w:r>
    </w:p>
    <w:p w14:paraId="23CD7E90" w14:textId="549437D2" w:rsidR="00981133" w:rsidRDefault="00600716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600716">
        <w:rPr>
          <w:rFonts w:asciiTheme="minorBidi" w:hAnsiTheme="minorBidi"/>
          <w:noProof/>
          <w:sz w:val="24"/>
          <w:szCs w:val="24"/>
          <w:rtl/>
        </w:rPr>
        <w:drawing>
          <wp:inline distT="0" distB="0" distL="0" distR="0" wp14:anchorId="552E6721" wp14:editId="14CD7AAF">
            <wp:extent cx="5400675" cy="367792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F04" w14:textId="77777777" w:rsidR="00730E5B" w:rsidRPr="00362C61" w:rsidRDefault="00730E5B" w:rsidP="00730E5B">
      <w:pPr>
        <w:pStyle w:val="Heading2"/>
        <w:rPr>
          <w:rtl/>
        </w:rPr>
      </w:pPr>
    </w:p>
    <w:p w14:paraId="4485B59C" w14:textId="28600FCC" w:rsidR="00981133" w:rsidRPr="00362C61" w:rsidRDefault="00981133" w:rsidP="00DA0A8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על הלקוח</w:t>
      </w:r>
    </w:p>
    <w:p w14:paraId="2AB578B2" w14:textId="4A471151" w:rsidR="00304366" w:rsidRPr="00362C61" w:rsidRDefault="00E72893" w:rsidP="00401D20">
      <w:pPr>
        <w:jc w:val="left"/>
        <w:rPr>
          <w:rFonts w:asciiTheme="minorBidi" w:hAnsiTheme="minorBidi" w:cstheme="minorBidi"/>
          <w:sz w:val="24"/>
          <w:szCs w:val="24"/>
        </w:rPr>
        <w:pPrChange w:id="12" w:author="REUVEN YAGEL" w:date="2021-11-21T12:42:00Z">
          <w:pPr>
            <w:jc w:val="left"/>
          </w:pPr>
        </w:pPrChange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ניתן לקרוא על </w:t>
      </w:r>
      <w:ins w:id="13" w:author="REUVEN YAGEL" w:date="2021-11-21T12:41:00Z">
        <w:r w:rsidR="00401D20">
          <w:rPr>
            <w:rFonts w:asciiTheme="minorBidi" w:hAnsiTheme="minorBidi" w:cstheme="minorBidi" w:hint="cs"/>
            <w:sz w:val="24"/>
            <w:szCs w:val="24"/>
            <w:rtl/>
          </w:rPr>
          <w:t xml:space="preserve">הגוף בו פעולת </w:t>
        </w:r>
      </w:ins>
      <w:del w:id="14" w:author="REUVEN YAGEL" w:date="2021-11-21T12:41:00Z">
        <w:r w:rsidDel="00401D20">
          <w:rPr>
            <w:rFonts w:asciiTheme="minorBidi" w:hAnsiTheme="minorBidi" w:cstheme="minorBidi" w:hint="cs"/>
            <w:sz w:val="24"/>
            <w:szCs w:val="24"/>
            <w:rtl/>
          </w:rPr>
          <w:delText xml:space="preserve">היחידה </w:delText>
        </w:r>
      </w:del>
      <w:ins w:id="15" w:author="REUVEN YAGEL" w:date="2021-11-21T12:41:00Z">
        <w:r w:rsidR="00401D20">
          <w:rPr>
            <w:rFonts w:asciiTheme="minorBidi" w:hAnsiTheme="minorBidi" w:cstheme="minorBidi" w:hint="cs"/>
            <w:sz w:val="24"/>
            <w:szCs w:val="24"/>
            <w:rtl/>
          </w:rPr>
          <w:t>המעבדה</w:t>
        </w:r>
      </w:ins>
      <w:bookmarkStart w:id="16" w:name="_GoBack"/>
      <w:bookmarkEnd w:id="16"/>
      <w:del w:id="17" w:author="REUVEN YAGEL" w:date="2021-11-21T12:42:00Z">
        <w:r w:rsidDel="00401D20">
          <w:rPr>
            <w:rFonts w:asciiTheme="minorBidi" w:hAnsiTheme="minorBidi" w:cstheme="minorBidi" w:hint="cs"/>
            <w:sz w:val="24"/>
            <w:szCs w:val="24"/>
            <w:rtl/>
          </w:rPr>
          <w:delText>באתר היחידה</w:delText>
        </w:r>
      </w:del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86DF7">
        <w:fldChar w:fldCharType="begin"/>
      </w:r>
      <w:r w:rsidR="00186DF7">
        <w:instrText xml:space="preserve"> HYPERLINK "https://www.iaf.org.il/4968-36146-he/IAF.aspx" </w:instrText>
      </w:r>
      <w:r w:rsidR="00186DF7">
        <w:fldChar w:fldCharType="separate"/>
      </w:r>
      <w:r w:rsidR="00730E5B" w:rsidRPr="006A3858">
        <w:rPr>
          <w:rStyle w:val="Hyperlink"/>
          <w:rFonts w:asciiTheme="minorBidi" w:hAnsiTheme="minorBidi" w:cstheme="minorBidi"/>
          <w:sz w:val="24"/>
          <w:szCs w:val="24"/>
        </w:rPr>
        <w:t>https://www.iaf.org.il/4968-36146-he/IAF.aspx</w:t>
      </w:r>
      <w:r w:rsidR="00186DF7">
        <w:rPr>
          <w:rStyle w:val="Hyperlink"/>
          <w:rFonts w:asciiTheme="minorBidi" w:hAnsiTheme="minorBidi" w:cstheme="minorBidi"/>
          <w:sz w:val="24"/>
          <w:szCs w:val="24"/>
        </w:rPr>
        <w:fldChar w:fldCharType="end"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04366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5D82519D" w14:textId="77777777" w:rsidR="00AC2EE5" w:rsidRPr="00401D20" w:rsidRDefault="00AC2EE5" w:rsidP="00AC2EE5">
      <w:pPr>
        <w:rPr>
          <w:rFonts w:asciiTheme="minorBidi" w:hAnsiTheme="minorBidi" w:cstheme="minorBidi" w:hint="cs"/>
          <w:rPrChange w:id="18" w:author="REUVEN YAGEL" w:date="2021-11-21T12:41:00Z">
            <w:rPr>
              <w:rFonts w:asciiTheme="minorBidi" w:hAnsiTheme="minorBidi" w:cstheme="minorBidi" w:hint="cs"/>
            </w:rPr>
          </w:rPrChange>
        </w:rPr>
      </w:pPr>
    </w:p>
    <w:p w14:paraId="08C023E8" w14:textId="77777777" w:rsidR="00AC2EE5" w:rsidRPr="00362C61" w:rsidRDefault="00AC2EE5" w:rsidP="00AC2EE5">
      <w:pPr>
        <w:rPr>
          <w:rFonts w:asciiTheme="minorBidi" w:hAnsiTheme="minorBidi" w:cstheme="minorBidi"/>
          <w:rtl/>
        </w:rPr>
      </w:pPr>
    </w:p>
    <w:p w14:paraId="5C65E85B" w14:textId="3DC80AD5" w:rsidR="00AF4837" w:rsidRPr="00362C61" w:rsidRDefault="00AF4837">
      <w:pPr>
        <w:bidi w:val="0"/>
        <w:jc w:val="left"/>
        <w:rPr>
          <w:rFonts w:asciiTheme="minorBidi" w:hAnsiTheme="minorBidi" w:cstheme="minorBidi"/>
          <w:sz w:val="44"/>
          <w:szCs w:val="44"/>
        </w:rPr>
      </w:pPr>
    </w:p>
    <w:p w14:paraId="4C8FD9BA" w14:textId="77777777" w:rsidR="00ED221C" w:rsidRPr="00362C61" w:rsidRDefault="00ED221C" w:rsidP="005E6E7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נספחים</w:t>
      </w:r>
    </w:p>
    <w:p w14:paraId="45A09946" w14:textId="77777777" w:rsidR="00DE0256" w:rsidRPr="00362C61" w:rsidRDefault="00DE0256" w:rsidP="00ED221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3D24F111" w14:textId="77777777" w:rsidR="00DE0256" w:rsidRPr="00362C61" w:rsidRDefault="00DE0256" w:rsidP="005E6E76">
      <w:pPr>
        <w:pStyle w:val="Heading2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תכנון הפרויקט</w:t>
      </w:r>
    </w:p>
    <w:p w14:paraId="4D40DC76" w14:textId="59375F43" w:rsidR="00E06509" w:rsidRPr="00362C61" w:rsidRDefault="00E06509" w:rsidP="00AF4837">
      <w:pPr>
        <w:rPr>
          <w:rFonts w:asciiTheme="minorBidi" w:hAnsiTheme="minorBidi" w:cstheme="minorBidi"/>
          <w:rtl/>
        </w:rPr>
      </w:pPr>
    </w:p>
    <w:p w14:paraId="4C56790D" w14:textId="77777777" w:rsidR="00DE0256" w:rsidRPr="00362C61" w:rsidRDefault="00DE0256" w:rsidP="00ED221C">
      <w:pPr>
        <w:pStyle w:val="Heading2"/>
        <w:jc w:val="left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RPr="00362C61" w14:paraId="4B8416E5" w14:textId="77777777" w:rsidTr="005F5FA5">
        <w:tc>
          <w:tcPr>
            <w:tcW w:w="2840" w:type="dxa"/>
          </w:tcPr>
          <w:p w14:paraId="2C6ECDED" w14:textId="4F56656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</w:rPr>
              <w:t>30.11</w:t>
            </w:r>
          </w:p>
        </w:tc>
        <w:tc>
          <w:tcPr>
            <w:tcW w:w="5716" w:type="dxa"/>
          </w:tcPr>
          <w:p w14:paraId="31DECDA6" w14:textId="79CDF708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למידת מערכו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ותכנון מערכת </w:t>
            </w:r>
            <w:proofErr w:type="spellStart"/>
            <w:r w:rsidRPr="00362C61">
              <w:rPr>
                <w:rFonts w:asciiTheme="minorBidi" w:hAnsiTheme="minorBidi"/>
                <w:sz w:val="28"/>
                <w:szCs w:val="28"/>
              </w:rPr>
              <w:t>Geohash</w:t>
            </w:r>
            <w:proofErr w:type="spellEnd"/>
          </w:p>
        </w:tc>
      </w:tr>
      <w:tr w:rsidR="00505C19" w:rsidRPr="00362C61" w14:paraId="3779E2FE" w14:textId="77777777" w:rsidTr="005F5FA5">
        <w:tc>
          <w:tcPr>
            <w:tcW w:w="2840" w:type="dxa"/>
          </w:tcPr>
          <w:p w14:paraId="5AEA83E4" w14:textId="65F640B0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5.12</w:t>
            </w:r>
          </w:p>
        </w:tc>
        <w:tc>
          <w:tcPr>
            <w:tcW w:w="5716" w:type="dxa"/>
          </w:tcPr>
          <w:p w14:paraId="71D29A64" w14:textId="23792FCD" w:rsidR="00505C19" w:rsidRPr="00362C61" w:rsidRDefault="00505C19" w:rsidP="00505C19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קמת מסד נתונים למערכת ומערכת הזנת נתונים</w:t>
            </w:r>
          </w:p>
        </w:tc>
      </w:tr>
      <w:tr w:rsidR="00DE0256" w:rsidRPr="00362C61" w14:paraId="1FD406E2" w14:textId="77777777" w:rsidTr="005F5FA5">
        <w:tc>
          <w:tcPr>
            <w:tcW w:w="2840" w:type="dxa"/>
          </w:tcPr>
          <w:p w14:paraId="1C7993E6" w14:textId="77777777" w:rsidR="00DE0256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12</w:t>
            </w:r>
          </w:p>
          <w:p w14:paraId="256F34DF" w14:textId="031A213B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364C1525" w14:textId="128251F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תכנון מערכת למידה ומערכת אוטומטית להעברת מידע לשרת בעזר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MapReduce</w:t>
            </w:r>
          </w:p>
        </w:tc>
      </w:tr>
      <w:tr w:rsidR="00DE0256" w:rsidRPr="00362C61" w14:paraId="41F41CA1" w14:textId="77777777" w:rsidTr="005F5FA5">
        <w:tc>
          <w:tcPr>
            <w:tcW w:w="2840" w:type="dxa"/>
          </w:tcPr>
          <w:p w14:paraId="2418C8CC" w14:textId="79D4FBD9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1.22</w:t>
            </w:r>
          </w:p>
        </w:tc>
        <w:tc>
          <w:tcPr>
            <w:tcW w:w="5716" w:type="dxa"/>
          </w:tcPr>
          <w:p w14:paraId="65DBF287" w14:textId="7DAF519A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בניית מודל אלפה ראשוני</w:t>
            </w:r>
          </w:p>
        </w:tc>
      </w:tr>
      <w:tr w:rsidR="00B9532E" w:rsidRPr="00362C61" w14:paraId="2ADB6B74" w14:textId="77777777" w:rsidTr="005F5FA5">
        <w:tc>
          <w:tcPr>
            <w:tcW w:w="2840" w:type="dxa"/>
          </w:tcPr>
          <w:p w14:paraId="2A4DC8DE" w14:textId="77777777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51FAA78" w14:textId="3EB5FAE9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יצירת מחולל מסלולים לבדיקה</w:t>
            </w:r>
          </w:p>
        </w:tc>
      </w:tr>
      <w:tr w:rsidR="00DE0256" w:rsidRPr="00362C61" w14:paraId="08B02684" w14:textId="77777777" w:rsidTr="005F5FA5">
        <w:tc>
          <w:tcPr>
            <w:tcW w:w="2840" w:type="dxa"/>
          </w:tcPr>
          <w:p w14:paraId="4CFB226E" w14:textId="75607F7D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8.02.22</w:t>
            </w:r>
          </w:p>
        </w:tc>
        <w:tc>
          <w:tcPr>
            <w:tcW w:w="5716" w:type="dxa"/>
          </w:tcPr>
          <w:p w14:paraId="5964BCE9" w14:textId="612660D5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בניית מערך/סקריפט הפצה כללי לכלל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למספר מחשבים רב</w:t>
            </w:r>
          </w:p>
        </w:tc>
      </w:tr>
      <w:tr w:rsidR="00DE0256" w:rsidRPr="00362C61" w14:paraId="4E61DDFA" w14:textId="77777777" w:rsidTr="005F5FA5">
        <w:tc>
          <w:tcPr>
            <w:tcW w:w="2840" w:type="dxa"/>
          </w:tcPr>
          <w:p w14:paraId="18EAFE6C" w14:textId="64A1CC2B" w:rsidR="00DE0256" w:rsidRPr="00362C61" w:rsidRDefault="00B9532E" w:rsidP="00B9532E">
            <w:pPr>
              <w:bidi w:val="0"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.04.22</w:t>
            </w:r>
          </w:p>
        </w:tc>
        <w:tc>
          <w:tcPr>
            <w:tcW w:w="5716" w:type="dxa"/>
          </w:tcPr>
          <w:p w14:paraId="0A2F29C3" w14:textId="7F8F9FC9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טמעת אלגוריתמים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לחישוב ביצועים</w:t>
            </w:r>
          </w:p>
        </w:tc>
      </w:tr>
      <w:tr w:rsidR="00DE0256" w:rsidRPr="00362C61" w14:paraId="48C18C73" w14:textId="77777777" w:rsidTr="005F5FA5">
        <w:tc>
          <w:tcPr>
            <w:tcW w:w="2840" w:type="dxa"/>
          </w:tcPr>
          <w:p w14:paraId="1B8DAC3E" w14:textId="42CFD717" w:rsidR="00DE0256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01.06.22</w:t>
            </w:r>
          </w:p>
        </w:tc>
        <w:tc>
          <w:tcPr>
            <w:tcW w:w="5716" w:type="dxa"/>
          </w:tcPr>
          <w:p w14:paraId="251599FF" w14:textId="009E4636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רצות וביצועי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מערכת</w:t>
            </w:r>
          </w:p>
        </w:tc>
      </w:tr>
      <w:tr w:rsidR="00DE0256" w:rsidRPr="00362C61" w14:paraId="362C3480" w14:textId="77777777" w:rsidTr="005F5FA5">
        <w:tc>
          <w:tcPr>
            <w:tcW w:w="2840" w:type="dxa"/>
          </w:tcPr>
          <w:p w14:paraId="6C6FCA2B" w14:textId="29188D02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6.22</w:t>
            </w:r>
          </w:p>
        </w:tc>
        <w:tc>
          <w:tcPr>
            <w:tcW w:w="5716" w:type="dxa"/>
          </w:tcPr>
          <w:p w14:paraId="17ABD58D" w14:textId="567550D7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סיום </w:t>
            </w:r>
            <w:proofErr w:type="spellStart"/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יקט</w:t>
            </w:r>
            <w:proofErr w:type="spellEnd"/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?</w:t>
            </w:r>
          </w:p>
        </w:tc>
      </w:tr>
    </w:tbl>
    <w:p w14:paraId="1850CCF9" w14:textId="77777777" w:rsidR="00DE0256" w:rsidRPr="00362C61" w:rsidRDefault="00DE0256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sectPr w:rsidR="00DE0256" w:rsidRPr="00362C61" w:rsidSect="00B6569A">
      <w:headerReference w:type="default" r:id="rId10"/>
      <w:footerReference w:type="default" r:id="rId11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5F280" w14:textId="77777777" w:rsidR="00186DF7" w:rsidRDefault="00186DF7">
      <w:r>
        <w:separator/>
      </w:r>
    </w:p>
  </w:endnote>
  <w:endnote w:type="continuationSeparator" w:id="0">
    <w:p w14:paraId="0084036A" w14:textId="77777777" w:rsidR="00186DF7" w:rsidRDefault="0018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4858" w14:textId="77777777" w:rsidR="00186DF7" w:rsidRDefault="00186DF7">
      <w:r>
        <w:separator/>
      </w:r>
    </w:p>
  </w:footnote>
  <w:footnote w:type="continuationSeparator" w:id="0">
    <w:p w14:paraId="6BA97DAA" w14:textId="77777777" w:rsidR="00186DF7" w:rsidRDefault="0018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UVEN YAGEL">
    <w15:presenceInfo w15:providerId="AD" w15:userId="S-1-5-21-1989392096-1257128356-1516332379-7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135ED"/>
    <w:rsid w:val="001144A6"/>
    <w:rsid w:val="00115F88"/>
    <w:rsid w:val="00121EDD"/>
    <w:rsid w:val="001602A1"/>
    <w:rsid w:val="00186DF7"/>
    <w:rsid w:val="00191C4B"/>
    <w:rsid w:val="00194631"/>
    <w:rsid w:val="001B1F2E"/>
    <w:rsid w:val="001D32C8"/>
    <w:rsid w:val="001E1889"/>
    <w:rsid w:val="001E3B1B"/>
    <w:rsid w:val="00205838"/>
    <w:rsid w:val="0021027B"/>
    <w:rsid w:val="00213C62"/>
    <w:rsid w:val="00246C9B"/>
    <w:rsid w:val="002540C5"/>
    <w:rsid w:val="002851DF"/>
    <w:rsid w:val="002938FB"/>
    <w:rsid w:val="0029467D"/>
    <w:rsid w:val="002A12E4"/>
    <w:rsid w:val="002C00FE"/>
    <w:rsid w:val="002C394A"/>
    <w:rsid w:val="002C52BE"/>
    <w:rsid w:val="002E6103"/>
    <w:rsid w:val="002F72E4"/>
    <w:rsid w:val="00304366"/>
    <w:rsid w:val="00316766"/>
    <w:rsid w:val="00330DBB"/>
    <w:rsid w:val="00332B84"/>
    <w:rsid w:val="00334EF9"/>
    <w:rsid w:val="00362C61"/>
    <w:rsid w:val="00373A2B"/>
    <w:rsid w:val="003913CF"/>
    <w:rsid w:val="003A08AE"/>
    <w:rsid w:val="003A66BC"/>
    <w:rsid w:val="003B5389"/>
    <w:rsid w:val="003B7773"/>
    <w:rsid w:val="003C7FBC"/>
    <w:rsid w:val="003D451F"/>
    <w:rsid w:val="003D68B6"/>
    <w:rsid w:val="003E4D70"/>
    <w:rsid w:val="003F1AA2"/>
    <w:rsid w:val="00401D20"/>
    <w:rsid w:val="0042405F"/>
    <w:rsid w:val="00492001"/>
    <w:rsid w:val="004A0CFD"/>
    <w:rsid w:val="004A41A8"/>
    <w:rsid w:val="004A4B4B"/>
    <w:rsid w:val="0050487C"/>
    <w:rsid w:val="00505C19"/>
    <w:rsid w:val="00505F83"/>
    <w:rsid w:val="00512284"/>
    <w:rsid w:val="00520709"/>
    <w:rsid w:val="00523618"/>
    <w:rsid w:val="0055122E"/>
    <w:rsid w:val="00577282"/>
    <w:rsid w:val="00581414"/>
    <w:rsid w:val="0058304D"/>
    <w:rsid w:val="00595B26"/>
    <w:rsid w:val="005A1EDE"/>
    <w:rsid w:val="005A60F4"/>
    <w:rsid w:val="005B1094"/>
    <w:rsid w:val="005B1E7D"/>
    <w:rsid w:val="005B443A"/>
    <w:rsid w:val="005D109C"/>
    <w:rsid w:val="005E660D"/>
    <w:rsid w:val="005E6E76"/>
    <w:rsid w:val="005F5B9D"/>
    <w:rsid w:val="00600716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0E5B"/>
    <w:rsid w:val="00732ED3"/>
    <w:rsid w:val="00792CFF"/>
    <w:rsid w:val="007943D9"/>
    <w:rsid w:val="007A7226"/>
    <w:rsid w:val="007B22E2"/>
    <w:rsid w:val="007C6EE7"/>
    <w:rsid w:val="007C7FB4"/>
    <w:rsid w:val="007D0FEE"/>
    <w:rsid w:val="007D608E"/>
    <w:rsid w:val="007E2D18"/>
    <w:rsid w:val="007F593D"/>
    <w:rsid w:val="00805F49"/>
    <w:rsid w:val="008073D6"/>
    <w:rsid w:val="00835FCA"/>
    <w:rsid w:val="00841E4C"/>
    <w:rsid w:val="00863836"/>
    <w:rsid w:val="00866463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7279B"/>
    <w:rsid w:val="00981133"/>
    <w:rsid w:val="009904E3"/>
    <w:rsid w:val="009968E3"/>
    <w:rsid w:val="009A6556"/>
    <w:rsid w:val="009A78C4"/>
    <w:rsid w:val="009C62B3"/>
    <w:rsid w:val="009E0D3B"/>
    <w:rsid w:val="00A32227"/>
    <w:rsid w:val="00A33159"/>
    <w:rsid w:val="00A337EB"/>
    <w:rsid w:val="00A71201"/>
    <w:rsid w:val="00A742AD"/>
    <w:rsid w:val="00A830B9"/>
    <w:rsid w:val="00A86F1B"/>
    <w:rsid w:val="00AA59C1"/>
    <w:rsid w:val="00AC14CB"/>
    <w:rsid w:val="00AC2EE5"/>
    <w:rsid w:val="00AD6F6C"/>
    <w:rsid w:val="00AD7446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9532E"/>
    <w:rsid w:val="00BC017A"/>
    <w:rsid w:val="00BC0462"/>
    <w:rsid w:val="00BD537B"/>
    <w:rsid w:val="00BD6B4D"/>
    <w:rsid w:val="00C12E7C"/>
    <w:rsid w:val="00C20BBA"/>
    <w:rsid w:val="00C32C9C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A0A86"/>
    <w:rsid w:val="00DD0064"/>
    <w:rsid w:val="00DE0256"/>
    <w:rsid w:val="00DE691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893"/>
    <w:rsid w:val="00E72FA8"/>
    <w:rsid w:val="00EA6B0C"/>
    <w:rsid w:val="00EC58D7"/>
    <w:rsid w:val="00ED221C"/>
    <w:rsid w:val="00EF7768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jaG/FinalProjec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59F2-8399-4EEA-A2EF-EDAAF95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5</Pages>
  <Words>355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REUVEN YAGEL</cp:lastModifiedBy>
  <cp:revision>79</cp:revision>
  <cp:lastPrinted>2011-01-11T16:47:00Z</cp:lastPrinted>
  <dcterms:created xsi:type="dcterms:W3CDTF">2018-11-25T16:11:00Z</dcterms:created>
  <dcterms:modified xsi:type="dcterms:W3CDTF">2021-11-21T10:42:00Z</dcterms:modified>
</cp:coreProperties>
</file>